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6D1E" w14:textId="602767DB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</w:t>
      </w:r>
      <w:r w:rsidR="003019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VI-</w:t>
      </w:r>
      <w:r w:rsidR="001905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81</w:t>
      </w: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2025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B67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</w:p>
    <w:p w14:paraId="5E7AE7D8" w14:textId="77777777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2C1D4268" w14:textId="6A1C812E" w:rsidR="00646424" w:rsidRPr="002A6993" w:rsidRDefault="00646424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0904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3B1F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12 </w:t>
      </w:r>
      <w:r w:rsidR="00E00F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aździernik</w:t>
      </w:r>
      <w:r w:rsidR="003740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</w:t>
      </w:r>
      <w:r w:rsidR="00E00F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B673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798949B3" w14:textId="77777777" w:rsidR="006B6D35" w:rsidRPr="002A6993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DD4187" w14:textId="2CB60684" w:rsidR="00B86F9C" w:rsidRPr="00170D35" w:rsidRDefault="002A6993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yznania dotacji na 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sparcie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ealizacj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adania publicznego w trybie art. 19a ustawy o działaln</w:t>
      </w:r>
      <w:r w:rsidR="007406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ści pożytku publicznego i o wolontariacie</w:t>
      </w:r>
    </w:p>
    <w:p w14:paraId="1D27A84B" w14:textId="77777777" w:rsidR="00170D35" w:rsidRPr="00170D35" w:rsidRDefault="00170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961DDAE" w14:textId="3AF765EF" w:rsidR="005B6A0F" w:rsidRPr="00170D35" w:rsidRDefault="00304995" w:rsidP="005B6A0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2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8 r. o samorządzie powiatowym (t. j. Dz. 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2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26, z późn. zm.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a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24 kwietnia 2003 r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działalności pożytku publicznego i o wolontariacie (t. j. Dz. 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3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 poz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571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06BC1F51" w14:textId="77777777" w:rsidR="006E0BB8" w:rsidRPr="00170D35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0A2B0F" w14:textId="77777777" w:rsidR="006E0BB8" w:rsidRPr="00170D35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5AF48AE" w14:textId="1B4B4280" w:rsidR="00D135E4" w:rsidRPr="0007698A" w:rsidRDefault="0020256B" w:rsidP="00982AC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 się</w:t>
      </w:r>
      <w:r w:rsidR="00210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iemu Związkowi Niewidomych O</w:t>
      </w:r>
      <w:r w:rsidR="003B3838">
        <w:rPr>
          <w:rFonts w:ascii="Times New Roman" w:eastAsia="Times New Roman" w:hAnsi="Times New Roman" w:cs="Times New Roman"/>
          <w:sz w:val="24"/>
          <w:szCs w:val="24"/>
          <w:lang w:eastAsia="pl-PL"/>
        </w:rPr>
        <w:t>kręg</w:t>
      </w:r>
      <w:r w:rsidR="00210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zowiecki </w:t>
      </w:r>
      <w:r w:rsidR="0037401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10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aw</w:t>
      </w:r>
      <w:r w:rsidR="00374017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210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emu przez Zarząd Koła PZN w Wołominie,</w:t>
      </w:r>
      <w:r w:rsidR="00BA2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w kwocie </w:t>
      </w:r>
      <w:r w:rsidR="003D71D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982ACE">
        <w:rPr>
          <w:rFonts w:ascii="Times New Roman" w:eastAsia="Times New Roman" w:hAnsi="Times New Roman" w:cs="Times New Roman"/>
          <w:sz w:val="24"/>
          <w:szCs w:val="24"/>
          <w:lang w:eastAsia="pl-PL"/>
        </w:rPr>
        <w:t>.000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 na </w:t>
      </w:r>
      <w:r w:rsidR="00374017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</w:t>
      </w:r>
      <w:r w:rsidR="00AF6596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</w:t>
      </w:r>
      <w:r w:rsidR="00AF6596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publicznego w trybie art. 19a ustawy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działalności pożytku publicznego i o wolontariacie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773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</w:t>
      </w:r>
      <w:r w:rsidR="0030499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7312B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a</w:t>
      </w:r>
      <w:r w:rsidR="00BE72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7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5E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tytułem: </w:t>
      </w:r>
      <w:bookmarkStart w:id="0" w:name="_Hlk71033665"/>
      <w:r w:rsidR="00616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ja </w:t>
      </w:r>
      <w:r w:rsidR="003740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6EF5">
        <w:rPr>
          <w:rFonts w:ascii="Times New Roman" w:eastAsia="Times New Roman" w:hAnsi="Times New Roman" w:cs="Times New Roman"/>
          <w:sz w:val="24"/>
          <w:szCs w:val="24"/>
          <w:lang w:eastAsia="pl-PL"/>
        </w:rPr>
        <w:t>i aktywizacja osób niepełnosprawnych</w:t>
      </w:r>
      <w:r w:rsidR="0007698A" w:rsidRPr="000769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0"/>
    </w:p>
    <w:p w14:paraId="4CDD0CFA" w14:textId="15022785" w:rsidR="00304995" w:rsidRPr="00791500" w:rsidRDefault="00304995" w:rsidP="00304995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udżecie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3 na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ego,</w:t>
      </w:r>
      <w:r w:rsidRPr="00791500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, o którym mowa w ust. 1, zabezpieczono środki </w:t>
      </w:r>
      <w:r w:rsidRPr="00791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 w:rsidR="008F2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52</w:t>
      </w:r>
      <w:r w:rsidRPr="00791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moc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</w:t>
      </w:r>
      <w:r w:rsidRPr="00791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łeczna </w:t>
      </w:r>
      <w:r w:rsidRPr="00791500">
        <w:rPr>
          <w:rFonts w:ascii="Times New Roman" w:eastAsia="Times New Roman" w:hAnsi="Times New Roman"/>
          <w:sz w:val="24"/>
          <w:szCs w:val="24"/>
          <w:lang w:eastAsia="pl-PL"/>
        </w:rPr>
        <w:t xml:space="preserve">rozdział </w:t>
      </w:r>
      <w:r w:rsidR="003B4548">
        <w:rPr>
          <w:rFonts w:ascii="Times New Roman" w:eastAsia="Times New Roman" w:hAnsi="Times New Roman"/>
          <w:sz w:val="24"/>
          <w:szCs w:val="24"/>
          <w:lang w:eastAsia="pl-PL"/>
        </w:rPr>
        <w:t>85295 Pozostała działalno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91500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5747AD68" w14:textId="77777777" w:rsidR="00304995" w:rsidRPr="00791500" w:rsidRDefault="00304995" w:rsidP="00304995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będzie przekazana po podpisaniu umowy, na warunkach w niej zawartych.</w:t>
      </w:r>
    </w:p>
    <w:p w14:paraId="78998A65" w14:textId="77777777" w:rsidR="00170D35" w:rsidRPr="00D8708B" w:rsidRDefault="00170D35" w:rsidP="00170D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F33E3" w14:textId="1C1CE069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20565439" w14:textId="77777777" w:rsidR="00BA00D1" w:rsidRPr="00170D35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2AE9D07F" w14:textId="77777777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6F05E0B" w14:textId="30805E20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7553A356" w14:textId="31503D25" w:rsidR="00FD2FAC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6DC46BBA" w14:textId="77777777" w:rsidR="0019058A" w:rsidRDefault="0019058A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2EAAA42" w14:textId="77777777" w:rsidR="0019058A" w:rsidRDefault="0019058A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FB9333" w14:textId="430C0A55" w:rsidR="0019058A" w:rsidRDefault="0019058A" w:rsidP="0019058A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cestarosta</w:t>
      </w:r>
    </w:p>
    <w:p w14:paraId="6626FDD5" w14:textId="77777777" w:rsidR="0019058A" w:rsidRDefault="0019058A" w:rsidP="0019058A">
      <w:pPr>
        <w:spacing w:after="0" w:line="240" w:lineRule="auto"/>
        <w:ind w:left="1274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B5A55DD" w14:textId="44C11FEF" w:rsidR="0019058A" w:rsidRDefault="0019058A" w:rsidP="0019058A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-/ Piotr Borczyński</w:t>
      </w:r>
    </w:p>
    <w:sectPr w:rsidR="0019058A" w:rsidSect="00374017">
      <w:footerReference w:type="even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A905" w14:textId="77777777" w:rsidR="00B70E73" w:rsidRDefault="00B70E73" w:rsidP="00E842EB">
      <w:pPr>
        <w:spacing w:after="0" w:line="240" w:lineRule="auto"/>
      </w:pPr>
      <w:r>
        <w:separator/>
      </w:r>
    </w:p>
  </w:endnote>
  <w:endnote w:type="continuationSeparator" w:id="0">
    <w:p w14:paraId="0C3292BC" w14:textId="77777777" w:rsidR="00B70E73" w:rsidRDefault="00B70E73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1635" w14:textId="77777777" w:rsidR="00374017" w:rsidRDefault="00566B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ECF3F5" w14:textId="77777777" w:rsidR="00374017" w:rsidRDefault="003740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A20C" w14:textId="77777777" w:rsidR="00374017" w:rsidRDefault="00374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8BBB" w14:textId="77777777" w:rsidR="00B70E73" w:rsidRDefault="00B70E73" w:rsidP="00E842EB">
      <w:pPr>
        <w:spacing w:after="0" w:line="240" w:lineRule="auto"/>
      </w:pPr>
      <w:r>
        <w:separator/>
      </w:r>
    </w:p>
  </w:footnote>
  <w:footnote w:type="continuationSeparator" w:id="0">
    <w:p w14:paraId="51CEF45B" w14:textId="77777777" w:rsidR="00B70E73" w:rsidRDefault="00B70E73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8EA"/>
    <w:multiLevelType w:val="hybridMultilevel"/>
    <w:tmpl w:val="557CC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1346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184" w:hanging="360"/>
      </w:pPr>
    </w:lvl>
    <w:lvl w:ilvl="2" w:tplc="0415001B">
      <w:start w:val="1"/>
      <w:numFmt w:val="lowerRoman"/>
      <w:lvlText w:val="%3."/>
      <w:lvlJc w:val="right"/>
      <w:pPr>
        <w:ind w:left="14904" w:hanging="180"/>
      </w:pPr>
    </w:lvl>
    <w:lvl w:ilvl="3" w:tplc="0415000F" w:tentative="1">
      <w:start w:val="1"/>
      <w:numFmt w:val="decimal"/>
      <w:lvlText w:val="%4."/>
      <w:lvlJc w:val="left"/>
      <w:pPr>
        <w:ind w:left="15624" w:hanging="360"/>
      </w:pPr>
    </w:lvl>
    <w:lvl w:ilvl="4" w:tplc="04150019" w:tentative="1">
      <w:start w:val="1"/>
      <w:numFmt w:val="lowerLetter"/>
      <w:lvlText w:val="%5."/>
      <w:lvlJc w:val="left"/>
      <w:pPr>
        <w:ind w:left="16344" w:hanging="360"/>
      </w:pPr>
    </w:lvl>
    <w:lvl w:ilvl="5" w:tplc="0415001B" w:tentative="1">
      <w:start w:val="1"/>
      <w:numFmt w:val="lowerRoman"/>
      <w:lvlText w:val="%6."/>
      <w:lvlJc w:val="right"/>
      <w:pPr>
        <w:ind w:left="17064" w:hanging="180"/>
      </w:pPr>
    </w:lvl>
    <w:lvl w:ilvl="6" w:tplc="0415000F" w:tentative="1">
      <w:start w:val="1"/>
      <w:numFmt w:val="decimal"/>
      <w:lvlText w:val="%7."/>
      <w:lvlJc w:val="left"/>
      <w:pPr>
        <w:ind w:left="17784" w:hanging="360"/>
      </w:pPr>
    </w:lvl>
    <w:lvl w:ilvl="7" w:tplc="04150019" w:tentative="1">
      <w:start w:val="1"/>
      <w:numFmt w:val="lowerLetter"/>
      <w:lvlText w:val="%8."/>
      <w:lvlJc w:val="left"/>
      <w:pPr>
        <w:ind w:left="18504" w:hanging="360"/>
      </w:pPr>
    </w:lvl>
    <w:lvl w:ilvl="8" w:tplc="0415001B" w:tentative="1">
      <w:start w:val="1"/>
      <w:numFmt w:val="lowerRoman"/>
      <w:lvlText w:val="%9."/>
      <w:lvlJc w:val="right"/>
      <w:pPr>
        <w:ind w:left="19224" w:hanging="180"/>
      </w:pPr>
    </w:lvl>
  </w:abstractNum>
  <w:abstractNum w:abstractNumId="3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347F6"/>
    <w:multiLevelType w:val="hybridMultilevel"/>
    <w:tmpl w:val="2338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95931"/>
    <w:multiLevelType w:val="hybridMultilevel"/>
    <w:tmpl w:val="13AC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3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82FB1"/>
    <w:multiLevelType w:val="hybridMultilevel"/>
    <w:tmpl w:val="2342137A"/>
    <w:lvl w:ilvl="0" w:tplc="9844D72C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203738">
    <w:abstractNumId w:val="3"/>
  </w:num>
  <w:num w:numId="2" w16cid:durableId="1151873780">
    <w:abstractNumId w:val="12"/>
  </w:num>
  <w:num w:numId="3" w16cid:durableId="963079903">
    <w:abstractNumId w:val="11"/>
  </w:num>
  <w:num w:numId="4" w16cid:durableId="757678723">
    <w:abstractNumId w:val="6"/>
  </w:num>
  <w:num w:numId="5" w16cid:durableId="317654164">
    <w:abstractNumId w:val="7"/>
  </w:num>
  <w:num w:numId="6" w16cid:durableId="1745225065">
    <w:abstractNumId w:val="9"/>
  </w:num>
  <w:num w:numId="7" w16cid:durableId="604459076">
    <w:abstractNumId w:val="5"/>
  </w:num>
  <w:num w:numId="8" w16cid:durableId="1599871755">
    <w:abstractNumId w:val="1"/>
  </w:num>
  <w:num w:numId="9" w16cid:durableId="216671780">
    <w:abstractNumId w:val="10"/>
  </w:num>
  <w:num w:numId="10" w16cid:durableId="1278373406">
    <w:abstractNumId w:val="13"/>
  </w:num>
  <w:num w:numId="11" w16cid:durableId="1293754998">
    <w:abstractNumId w:val="4"/>
  </w:num>
  <w:num w:numId="12" w16cid:durableId="390203137">
    <w:abstractNumId w:val="14"/>
  </w:num>
  <w:num w:numId="13" w16cid:durableId="2099472781">
    <w:abstractNumId w:val="0"/>
  </w:num>
  <w:num w:numId="14" w16cid:durableId="1142843159">
    <w:abstractNumId w:val="8"/>
  </w:num>
  <w:num w:numId="15" w16cid:durableId="152138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3027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35"/>
    <w:rsid w:val="00035FA4"/>
    <w:rsid w:val="000578E1"/>
    <w:rsid w:val="00065436"/>
    <w:rsid w:val="00074553"/>
    <w:rsid w:val="0007698A"/>
    <w:rsid w:val="00084AAA"/>
    <w:rsid w:val="00086835"/>
    <w:rsid w:val="00090480"/>
    <w:rsid w:val="000939D4"/>
    <w:rsid w:val="000941F2"/>
    <w:rsid w:val="000B52A1"/>
    <w:rsid w:val="000E32D8"/>
    <w:rsid w:val="000F17A7"/>
    <w:rsid w:val="001150DB"/>
    <w:rsid w:val="0012576E"/>
    <w:rsid w:val="0013413D"/>
    <w:rsid w:val="00170D35"/>
    <w:rsid w:val="00172289"/>
    <w:rsid w:val="001732A2"/>
    <w:rsid w:val="0019058A"/>
    <w:rsid w:val="00191350"/>
    <w:rsid w:val="001A0FFB"/>
    <w:rsid w:val="001C7573"/>
    <w:rsid w:val="001E39A3"/>
    <w:rsid w:val="001F1BC8"/>
    <w:rsid w:val="0020256B"/>
    <w:rsid w:val="00205EA6"/>
    <w:rsid w:val="002079E1"/>
    <w:rsid w:val="00210969"/>
    <w:rsid w:val="00210AA6"/>
    <w:rsid w:val="00210D82"/>
    <w:rsid w:val="002216E8"/>
    <w:rsid w:val="00224159"/>
    <w:rsid w:val="00233F35"/>
    <w:rsid w:val="00246D54"/>
    <w:rsid w:val="002502D6"/>
    <w:rsid w:val="00250C23"/>
    <w:rsid w:val="00254135"/>
    <w:rsid w:val="002650E4"/>
    <w:rsid w:val="00297FBB"/>
    <w:rsid w:val="002A41DF"/>
    <w:rsid w:val="002A6993"/>
    <w:rsid w:val="002B39C4"/>
    <w:rsid w:val="002B4A3F"/>
    <w:rsid w:val="002D34DB"/>
    <w:rsid w:val="003019D2"/>
    <w:rsid w:val="00304995"/>
    <w:rsid w:val="00312732"/>
    <w:rsid w:val="003205B4"/>
    <w:rsid w:val="003259BA"/>
    <w:rsid w:val="00346A92"/>
    <w:rsid w:val="003511EE"/>
    <w:rsid w:val="00366D1E"/>
    <w:rsid w:val="00374017"/>
    <w:rsid w:val="00385C9F"/>
    <w:rsid w:val="003A2A23"/>
    <w:rsid w:val="003A5831"/>
    <w:rsid w:val="003B1F8C"/>
    <w:rsid w:val="003B3838"/>
    <w:rsid w:val="003B4548"/>
    <w:rsid w:val="003C3AD5"/>
    <w:rsid w:val="003D71D8"/>
    <w:rsid w:val="003E22E8"/>
    <w:rsid w:val="003F20B3"/>
    <w:rsid w:val="00401EAB"/>
    <w:rsid w:val="004043C8"/>
    <w:rsid w:val="004047C7"/>
    <w:rsid w:val="004229EA"/>
    <w:rsid w:val="004260EB"/>
    <w:rsid w:val="00450048"/>
    <w:rsid w:val="00465590"/>
    <w:rsid w:val="00474725"/>
    <w:rsid w:val="004760B4"/>
    <w:rsid w:val="00476E7A"/>
    <w:rsid w:val="00482399"/>
    <w:rsid w:val="004A1B41"/>
    <w:rsid w:val="004C247D"/>
    <w:rsid w:val="00507A9C"/>
    <w:rsid w:val="00511143"/>
    <w:rsid w:val="00530974"/>
    <w:rsid w:val="0054179A"/>
    <w:rsid w:val="00553EB0"/>
    <w:rsid w:val="00561FAC"/>
    <w:rsid w:val="00566BB0"/>
    <w:rsid w:val="005720F0"/>
    <w:rsid w:val="00575761"/>
    <w:rsid w:val="00597306"/>
    <w:rsid w:val="005B5A28"/>
    <w:rsid w:val="005B6A0F"/>
    <w:rsid w:val="005D2109"/>
    <w:rsid w:val="005D7DAB"/>
    <w:rsid w:val="005E4DFC"/>
    <w:rsid w:val="005F17D3"/>
    <w:rsid w:val="00616EF5"/>
    <w:rsid w:val="00630E50"/>
    <w:rsid w:val="006423B1"/>
    <w:rsid w:val="00646424"/>
    <w:rsid w:val="00650AE4"/>
    <w:rsid w:val="00690EEA"/>
    <w:rsid w:val="00697225"/>
    <w:rsid w:val="006A08CA"/>
    <w:rsid w:val="006B0D89"/>
    <w:rsid w:val="006B6D35"/>
    <w:rsid w:val="006C5E4A"/>
    <w:rsid w:val="006E0BB8"/>
    <w:rsid w:val="006F52C7"/>
    <w:rsid w:val="007004D3"/>
    <w:rsid w:val="00700CEF"/>
    <w:rsid w:val="007131C7"/>
    <w:rsid w:val="00716506"/>
    <w:rsid w:val="00731789"/>
    <w:rsid w:val="0073195A"/>
    <w:rsid w:val="00734A65"/>
    <w:rsid w:val="00736D26"/>
    <w:rsid w:val="00736DC3"/>
    <w:rsid w:val="007406F0"/>
    <w:rsid w:val="007408D3"/>
    <w:rsid w:val="00740AAB"/>
    <w:rsid w:val="00755B95"/>
    <w:rsid w:val="00771A9E"/>
    <w:rsid w:val="0077312B"/>
    <w:rsid w:val="00776A36"/>
    <w:rsid w:val="00784202"/>
    <w:rsid w:val="007C4CAF"/>
    <w:rsid w:val="007D19B7"/>
    <w:rsid w:val="007D5D5C"/>
    <w:rsid w:val="007D7BDB"/>
    <w:rsid w:val="007E50DE"/>
    <w:rsid w:val="007F0C1B"/>
    <w:rsid w:val="007F741C"/>
    <w:rsid w:val="0082190D"/>
    <w:rsid w:val="00823347"/>
    <w:rsid w:val="008470E2"/>
    <w:rsid w:val="0087345D"/>
    <w:rsid w:val="00875072"/>
    <w:rsid w:val="008777B5"/>
    <w:rsid w:val="008904F6"/>
    <w:rsid w:val="008A7BDA"/>
    <w:rsid w:val="008B1B77"/>
    <w:rsid w:val="008C3503"/>
    <w:rsid w:val="008D6157"/>
    <w:rsid w:val="008F2E23"/>
    <w:rsid w:val="008F3799"/>
    <w:rsid w:val="008F5D81"/>
    <w:rsid w:val="00925F73"/>
    <w:rsid w:val="00933EFB"/>
    <w:rsid w:val="009468E7"/>
    <w:rsid w:val="00950D01"/>
    <w:rsid w:val="00967805"/>
    <w:rsid w:val="00982ACE"/>
    <w:rsid w:val="009842F2"/>
    <w:rsid w:val="009845FA"/>
    <w:rsid w:val="00995B4E"/>
    <w:rsid w:val="009E34A8"/>
    <w:rsid w:val="009E63CF"/>
    <w:rsid w:val="009F2747"/>
    <w:rsid w:val="009F79F0"/>
    <w:rsid w:val="00A36609"/>
    <w:rsid w:val="00A4324B"/>
    <w:rsid w:val="00A674DC"/>
    <w:rsid w:val="00A7105C"/>
    <w:rsid w:val="00A7729E"/>
    <w:rsid w:val="00AA3A68"/>
    <w:rsid w:val="00AC2534"/>
    <w:rsid w:val="00AE2E8B"/>
    <w:rsid w:val="00AE614E"/>
    <w:rsid w:val="00AE798F"/>
    <w:rsid w:val="00AF6596"/>
    <w:rsid w:val="00B17876"/>
    <w:rsid w:val="00B44738"/>
    <w:rsid w:val="00B46C3A"/>
    <w:rsid w:val="00B673E6"/>
    <w:rsid w:val="00B70349"/>
    <w:rsid w:val="00B70E73"/>
    <w:rsid w:val="00B73022"/>
    <w:rsid w:val="00B80E8E"/>
    <w:rsid w:val="00B822EC"/>
    <w:rsid w:val="00B86F9C"/>
    <w:rsid w:val="00B90DAB"/>
    <w:rsid w:val="00B97DFF"/>
    <w:rsid w:val="00BA00D1"/>
    <w:rsid w:val="00BA22EB"/>
    <w:rsid w:val="00BA6514"/>
    <w:rsid w:val="00BB3223"/>
    <w:rsid w:val="00BC2A27"/>
    <w:rsid w:val="00BE7208"/>
    <w:rsid w:val="00C007E3"/>
    <w:rsid w:val="00C01FC4"/>
    <w:rsid w:val="00C2394D"/>
    <w:rsid w:val="00C52FFD"/>
    <w:rsid w:val="00C538A4"/>
    <w:rsid w:val="00C6238B"/>
    <w:rsid w:val="00C7192A"/>
    <w:rsid w:val="00C71DF2"/>
    <w:rsid w:val="00C76770"/>
    <w:rsid w:val="00C857B9"/>
    <w:rsid w:val="00C958FE"/>
    <w:rsid w:val="00C97738"/>
    <w:rsid w:val="00CB759F"/>
    <w:rsid w:val="00CC51D3"/>
    <w:rsid w:val="00CC7060"/>
    <w:rsid w:val="00CE5B4A"/>
    <w:rsid w:val="00CF7659"/>
    <w:rsid w:val="00D135E4"/>
    <w:rsid w:val="00D148EE"/>
    <w:rsid w:val="00D25633"/>
    <w:rsid w:val="00D30A47"/>
    <w:rsid w:val="00D3469D"/>
    <w:rsid w:val="00D34D92"/>
    <w:rsid w:val="00D4441D"/>
    <w:rsid w:val="00D475AB"/>
    <w:rsid w:val="00D803B5"/>
    <w:rsid w:val="00D8708B"/>
    <w:rsid w:val="00D93F19"/>
    <w:rsid w:val="00DA6388"/>
    <w:rsid w:val="00DA6BEB"/>
    <w:rsid w:val="00DB3BC0"/>
    <w:rsid w:val="00DE444C"/>
    <w:rsid w:val="00DF6FCC"/>
    <w:rsid w:val="00DF7495"/>
    <w:rsid w:val="00E00F56"/>
    <w:rsid w:val="00E13543"/>
    <w:rsid w:val="00E34B18"/>
    <w:rsid w:val="00E842EB"/>
    <w:rsid w:val="00EA30D6"/>
    <w:rsid w:val="00EB43C0"/>
    <w:rsid w:val="00ED5BC5"/>
    <w:rsid w:val="00F01328"/>
    <w:rsid w:val="00F04734"/>
    <w:rsid w:val="00F04B25"/>
    <w:rsid w:val="00F14764"/>
    <w:rsid w:val="00F40791"/>
    <w:rsid w:val="00F97B82"/>
    <w:rsid w:val="00FB69C8"/>
    <w:rsid w:val="00FD2FAC"/>
    <w:rsid w:val="00FD417E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6754"/>
  <w15:docId w15:val="{05F2B74F-04B7-4CAE-B9E9-8CF95D28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94C3-3257-44BB-B53C-4EFEDE64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ota Romanczuk</cp:lastModifiedBy>
  <cp:revision>72</cp:revision>
  <cp:lastPrinted>2023-10-11T07:06:00Z</cp:lastPrinted>
  <dcterms:created xsi:type="dcterms:W3CDTF">2020-08-14T09:49:00Z</dcterms:created>
  <dcterms:modified xsi:type="dcterms:W3CDTF">2023-10-13T08:53:00Z</dcterms:modified>
</cp:coreProperties>
</file>